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6525" w14:textId="4CDEB9A3" w:rsidR="0077259D" w:rsidRPr="007F1E97" w:rsidRDefault="007F1E97" w:rsidP="007F1E9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F1E97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77259D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77259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77259D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草地 - </w:t>
      </w:r>
      <w:r w:rsidR="00B122D0" w:rsidRP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</w:t>
      </w:r>
      <w:r w:rsidR="005F798E" w:rsidRPr="005F79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快</w:t>
      </w:r>
      <w:r w:rsidR="00B122D0" w:rsidRPr="00B122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地</w:t>
      </w:r>
      <w:r w:rsidR="0077259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77259D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BF736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2A50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+</w:t>
      </w:r>
      <w:r w:rsidR="002A50F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3</w:t>
      </w:r>
      <w:r w:rsidR="0077259D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5F79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98E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5F798E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度地儀指數</w:t>
      </w:r>
      <w:r w:rsidR="005F79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: 2.</w:t>
      </w:r>
      <w:r w:rsidR="005F79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1571"/>
        <w:gridCol w:w="2290"/>
      </w:tblGrid>
      <w:tr w:rsidR="00EC5B23" w:rsidRPr="00EC5B23" w14:paraId="5BB851E6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6B7B192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五班 - 1650米 - (40-0)</w:t>
            </w:r>
          </w:p>
        </w:tc>
        <w:tc>
          <w:tcPr>
            <w:tcW w:w="910" w:type="pct"/>
            <w:noWrap/>
            <w:hideMark/>
          </w:tcPr>
          <w:p w14:paraId="6C81F6D7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Column1</w:t>
            </w:r>
          </w:p>
        </w:tc>
        <w:tc>
          <w:tcPr>
            <w:tcW w:w="1327" w:type="pct"/>
            <w:noWrap/>
            <w:hideMark/>
          </w:tcPr>
          <w:p w14:paraId="50E77D22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_1</w:t>
            </w:r>
          </w:p>
        </w:tc>
      </w:tr>
      <w:tr w:rsidR="00EC5B23" w:rsidRPr="00EC5B23" w14:paraId="0F3F26F3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492AC882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6.5</w:t>
            </w:r>
          </w:p>
        </w:tc>
        <w:tc>
          <w:tcPr>
            <w:tcW w:w="910" w:type="pct"/>
            <w:noWrap/>
            <w:hideMark/>
          </w:tcPr>
          <w:p w14:paraId="095B08E8" w14:textId="77777777" w:rsidR="00EC5B23" w:rsidRPr="00EC5B23" w:rsidRDefault="00EC5B23" w:rsidP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8.5</w:t>
            </w:r>
          </w:p>
        </w:tc>
        <w:tc>
          <w:tcPr>
            <w:tcW w:w="1327" w:type="pct"/>
            <w:noWrap/>
            <w:hideMark/>
          </w:tcPr>
          <w:p w14:paraId="0471726B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EC5B23" w:rsidRPr="00EC5B23" w14:paraId="7FF7274E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04C5F4F9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910" w:type="pct"/>
            <w:noWrap/>
            <w:hideMark/>
          </w:tcPr>
          <w:p w14:paraId="3953ACE1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5A1C04F6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EC5B23" w:rsidRPr="00EC5B23" w14:paraId="0881FC91" w14:textId="77777777" w:rsidTr="00EC5B23">
        <w:trPr>
          <w:trHeight w:val="300"/>
        </w:trPr>
        <w:tc>
          <w:tcPr>
            <w:tcW w:w="2763" w:type="pct"/>
            <w:tcBorders>
              <w:bottom w:val="single" w:sz="4" w:space="0" w:color="auto"/>
            </w:tcBorders>
            <w:noWrap/>
            <w:hideMark/>
          </w:tcPr>
          <w:p w14:paraId="47ABE8A7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14:paraId="29091853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noWrap/>
            <w:hideMark/>
          </w:tcPr>
          <w:p w14:paraId="5CF6F0D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68AC5B72" w14:textId="77777777" w:rsidTr="00EC5B23">
        <w:trPr>
          <w:trHeight w:val="300"/>
        </w:trPr>
        <w:tc>
          <w:tcPr>
            <w:tcW w:w="2763" w:type="pct"/>
            <w:tcBorders>
              <w:top w:val="single" w:sz="4" w:space="0" w:color="auto"/>
            </w:tcBorders>
            <w:noWrap/>
            <w:hideMark/>
          </w:tcPr>
          <w:p w14:paraId="7DC2EA57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五班 - 1000米 - (40-0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noWrap/>
            <w:hideMark/>
          </w:tcPr>
          <w:p w14:paraId="39A4F721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  <w:noWrap/>
            <w:hideMark/>
          </w:tcPr>
          <w:p w14:paraId="08A979A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131B77BD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373D2092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5</w:t>
            </w:r>
          </w:p>
        </w:tc>
        <w:tc>
          <w:tcPr>
            <w:tcW w:w="910" w:type="pct"/>
            <w:noWrap/>
            <w:hideMark/>
          </w:tcPr>
          <w:p w14:paraId="3F175A0E" w14:textId="77777777" w:rsidR="00EC5B23" w:rsidRPr="00EC5B23" w:rsidRDefault="00EC5B23" w:rsidP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4.5</w:t>
            </w:r>
          </w:p>
        </w:tc>
        <w:tc>
          <w:tcPr>
            <w:tcW w:w="1327" w:type="pct"/>
            <w:noWrap/>
            <w:hideMark/>
          </w:tcPr>
          <w:p w14:paraId="7DE69CD4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EC5B23" w:rsidRPr="00EC5B23" w14:paraId="0E8B16EE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1FCD57EB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1.0</w:t>
            </w:r>
          </w:p>
        </w:tc>
        <w:tc>
          <w:tcPr>
            <w:tcW w:w="910" w:type="pct"/>
            <w:noWrap/>
            <w:hideMark/>
          </w:tcPr>
          <w:p w14:paraId="23B28613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12CE471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-3/4</w:t>
            </w:r>
          </w:p>
        </w:tc>
      </w:tr>
      <w:tr w:rsidR="00EC5B23" w:rsidRPr="00EC5B23" w14:paraId="1BFDAAE7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08FB5173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910" w:type="pct"/>
            <w:noWrap/>
            <w:hideMark/>
          </w:tcPr>
          <w:p w14:paraId="2C7069F7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6F9E039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0360F69B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6D9225F9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号 隨我來</w:t>
            </w:r>
          </w:p>
        </w:tc>
        <w:tc>
          <w:tcPr>
            <w:tcW w:w="910" w:type="pct"/>
            <w:noWrap/>
            <w:hideMark/>
          </w:tcPr>
          <w:p w14:paraId="1AC7BB4B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7B68ED3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EC5B23" w:rsidRPr="00EC5B23" w14:paraId="18FC9AD7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39E13E99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10" w:type="pct"/>
            <w:noWrap/>
            <w:hideMark/>
          </w:tcPr>
          <w:p w14:paraId="112B467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443AA5EF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+ 3/4</w:t>
            </w:r>
          </w:p>
        </w:tc>
      </w:tr>
      <w:tr w:rsidR="00EC5B23" w:rsidRPr="00EC5B23" w14:paraId="1A87896E" w14:textId="77777777" w:rsidTr="00EC5B23">
        <w:trPr>
          <w:trHeight w:val="300"/>
        </w:trPr>
        <w:tc>
          <w:tcPr>
            <w:tcW w:w="2763" w:type="pct"/>
            <w:tcBorders>
              <w:bottom w:val="single" w:sz="4" w:space="0" w:color="auto"/>
            </w:tcBorders>
            <w:noWrap/>
            <w:hideMark/>
          </w:tcPr>
          <w:p w14:paraId="2DCCFBDB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14:paraId="2BE6BA8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noWrap/>
            <w:hideMark/>
          </w:tcPr>
          <w:p w14:paraId="4D8FA3B1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225000.0</w:t>
            </w:r>
          </w:p>
        </w:tc>
      </w:tr>
      <w:tr w:rsidR="00EC5B23" w:rsidRPr="00EC5B23" w14:paraId="705C3A8F" w14:textId="77777777" w:rsidTr="00EC5B23">
        <w:trPr>
          <w:trHeight w:val="300"/>
        </w:trPr>
        <w:tc>
          <w:tcPr>
            <w:tcW w:w="2763" w:type="pct"/>
            <w:tcBorders>
              <w:top w:val="single" w:sz="4" w:space="0" w:color="auto"/>
            </w:tcBorders>
            <w:noWrap/>
            <w:hideMark/>
          </w:tcPr>
          <w:p w14:paraId="5CB0096A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650米 - (60-40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noWrap/>
            <w:hideMark/>
          </w:tcPr>
          <w:p w14:paraId="68661A2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  <w:noWrap/>
            <w:hideMark/>
          </w:tcPr>
          <w:p w14:paraId="3005FA33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703956F3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1D3F7D7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5.5</w:t>
            </w:r>
          </w:p>
        </w:tc>
        <w:tc>
          <w:tcPr>
            <w:tcW w:w="910" w:type="pct"/>
            <w:noWrap/>
            <w:hideMark/>
          </w:tcPr>
          <w:p w14:paraId="27BCAE93" w14:textId="77777777" w:rsidR="00EC5B23" w:rsidRPr="00EC5B23" w:rsidRDefault="00EC5B23" w:rsidP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74</w:t>
            </w:r>
          </w:p>
        </w:tc>
        <w:tc>
          <w:tcPr>
            <w:tcW w:w="1327" w:type="pct"/>
            <w:noWrap/>
            <w:hideMark/>
          </w:tcPr>
          <w:p w14:paraId="0C81F24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-3/4</w:t>
            </w:r>
          </w:p>
        </w:tc>
      </w:tr>
      <w:tr w:rsidR="00EC5B23" w:rsidRPr="00EC5B23" w14:paraId="181228AE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62C9A674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910" w:type="pct"/>
            <w:noWrap/>
            <w:hideMark/>
          </w:tcPr>
          <w:p w14:paraId="6D03ABD8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40E47967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1/4</w:t>
            </w:r>
          </w:p>
        </w:tc>
      </w:tr>
      <w:tr w:rsidR="00EC5B23" w:rsidRPr="00EC5B23" w14:paraId="4293664F" w14:textId="77777777" w:rsidTr="00EC5B23">
        <w:trPr>
          <w:trHeight w:val="300"/>
        </w:trPr>
        <w:tc>
          <w:tcPr>
            <w:tcW w:w="2763" w:type="pct"/>
            <w:tcBorders>
              <w:bottom w:val="single" w:sz="4" w:space="0" w:color="auto"/>
            </w:tcBorders>
            <w:noWrap/>
            <w:hideMark/>
          </w:tcPr>
          <w:p w14:paraId="0BAF60E6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14:paraId="6225082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noWrap/>
            <w:hideMark/>
          </w:tcPr>
          <w:p w14:paraId="41B7C87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307B1629" w14:textId="77777777" w:rsidTr="00EC5B23">
        <w:trPr>
          <w:trHeight w:val="300"/>
        </w:trPr>
        <w:tc>
          <w:tcPr>
            <w:tcW w:w="2763" w:type="pct"/>
            <w:tcBorders>
              <w:top w:val="single" w:sz="4" w:space="0" w:color="auto"/>
            </w:tcBorders>
            <w:noWrap/>
            <w:hideMark/>
          </w:tcPr>
          <w:p w14:paraId="2BC8CB0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二班 - 1650米 - (100-80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noWrap/>
            <w:hideMark/>
          </w:tcPr>
          <w:p w14:paraId="5122903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  <w:noWrap/>
            <w:hideMark/>
          </w:tcPr>
          <w:p w14:paraId="36031CF8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3A7112C1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7D0DE1FB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910" w:type="pct"/>
            <w:noWrap/>
            <w:hideMark/>
          </w:tcPr>
          <w:p w14:paraId="18A35824" w14:textId="77777777" w:rsidR="00EC5B23" w:rsidRPr="00EC5B23" w:rsidRDefault="00EC5B23" w:rsidP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3</w:t>
            </w:r>
          </w:p>
        </w:tc>
        <w:tc>
          <w:tcPr>
            <w:tcW w:w="1327" w:type="pct"/>
            <w:noWrap/>
            <w:hideMark/>
          </w:tcPr>
          <w:p w14:paraId="4D791D97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-1/4</w:t>
            </w:r>
          </w:p>
        </w:tc>
      </w:tr>
      <w:tr w:rsidR="00EC5B23" w:rsidRPr="00EC5B23" w14:paraId="029E0A44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1EE95B58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910" w:type="pct"/>
            <w:noWrap/>
            <w:hideMark/>
          </w:tcPr>
          <w:p w14:paraId="796201A7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3FE656D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</w:t>
            </w:r>
          </w:p>
        </w:tc>
      </w:tr>
      <w:tr w:rsidR="00EC5B23" w:rsidRPr="00EC5B23" w14:paraId="0C21A86B" w14:textId="77777777" w:rsidTr="00EC5B23">
        <w:trPr>
          <w:trHeight w:val="300"/>
        </w:trPr>
        <w:tc>
          <w:tcPr>
            <w:tcW w:w="2763" w:type="pct"/>
            <w:tcBorders>
              <w:bottom w:val="single" w:sz="4" w:space="0" w:color="auto"/>
            </w:tcBorders>
            <w:noWrap/>
            <w:hideMark/>
          </w:tcPr>
          <w:p w14:paraId="03FC80DD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5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14:paraId="08E84D92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noWrap/>
            <w:hideMark/>
          </w:tcPr>
          <w:p w14:paraId="52F495BF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38B580A8" w14:textId="77777777" w:rsidTr="00EC5B23">
        <w:trPr>
          <w:trHeight w:val="300"/>
        </w:trPr>
        <w:tc>
          <w:tcPr>
            <w:tcW w:w="2763" w:type="pct"/>
            <w:tcBorders>
              <w:top w:val="single" w:sz="4" w:space="0" w:color="auto"/>
            </w:tcBorders>
            <w:noWrap/>
            <w:hideMark/>
          </w:tcPr>
          <w:p w14:paraId="0246D044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200米 - (60-40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noWrap/>
            <w:hideMark/>
          </w:tcPr>
          <w:p w14:paraId="71B06770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  <w:noWrap/>
            <w:hideMark/>
          </w:tcPr>
          <w:p w14:paraId="177D3060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66154421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26158633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2.5</w:t>
            </w:r>
          </w:p>
        </w:tc>
        <w:tc>
          <w:tcPr>
            <w:tcW w:w="910" w:type="pct"/>
            <w:noWrap/>
            <w:hideMark/>
          </w:tcPr>
          <w:p w14:paraId="22CA0BD9" w14:textId="77777777" w:rsidR="00EC5B23" w:rsidRPr="00EC5B23" w:rsidRDefault="00EC5B23" w:rsidP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4.5</w:t>
            </w:r>
          </w:p>
        </w:tc>
        <w:tc>
          <w:tcPr>
            <w:tcW w:w="1327" w:type="pct"/>
            <w:noWrap/>
            <w:hideMark/>
          </w:tcPr>
          <w:p w14:paraId="3C355BF3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2</w:t>
            </w:r>
          </w:p>
        </w:tc>
      </w:tr>
      <w:tr w:rsidR="00EC5B23" w:rsidRPr="00EC5B23" w14:paraId="2145FA65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58E3916F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0</w:t>
            </w:r>
          </w:p>
        </w:tc>
        <w:tc>
          <w:tcPr>
            <w:tcW w:w="910" w:type="pct"/>
            <w:noWrap/>
            <w:hideMark/>
          </w:tcPr>
          <w:p w14:paraId="2D4F3B4C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53A2A2A2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3-1/2</w:t>
            </w:r>
          </w:p>
        </w:tc>
      </w:tr>
      <w:tr w:rsidR="00EC5B23" w:rsidRPr="00EC5B23" w14:paraId="1E6FD2BA" w14:textId="77777777" w:rsidTr="00EC5B23">
        <w:trPr>
          <w:trHeight w:val="300"/>
        </w:trPr>
        <w:tc>
          <w:tcPr>
            <w:tcW w:w="2763" w:type="pct"/>
            <w:tcBorders>
              <w:bottom w:val="single" w:sz="4" w:space="0" w:color="auto"/>
            </w:tcBorders>
            <w:noWrap/>
            <w:hideMark/>
          </w:tcPr>
          <w:p w14:paraId="14A3AA7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14:paraId="65D06748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noWrap/>
            <w:hideMark/>
          </w:tcPr>
          <w:p w14:paraId="07172840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1BA82E8D" w14:textId="77777777" w:rsidTr="00EC5B23">
        <w:trPr>
          <w:trHeight w:val="300"/>
        </w:trPr>
        <w:tc>
          <w:tcPr>
            <w:tcW w:w="2763" w:type="pct"/>
            <w:tcBorders>
              <w:top w:val="single" w:sz="4" w:space="0" w:color="auto"/>
            </w:tcBorders>
            <w:noWrap/>
            <w:hideMark/>
          </w:tcPr>
          <w:p w14:paraId="42F3FB3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200米 - (60-40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noWrap/>
            <w:hideMark/>
          </w:tcPr>
          <w:p w14:paraId="24FA52EA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  <w:noWrap/>
            <w:hideMark/>
          </w:tcPr>
          <w:p w14:paraId="324BA93C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34D53B67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1E0EA334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910" w:type="pct"/>
            <w:noWrap/>
            <w:hideMark/>
          </w:tcPr>
          <w:p w14:paraId="3297BC69" w14:textId="77777777" w:rsidR="00EC5B23" w:rsidRPr="00EC5B23" w:rsidRDefault="00EC5B23" w:rsidP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8</w:t>
            </w:r>
          </w:p>
        </w:tc>
        <w:tc>
          <w:tcPr>
            <w:tcW w:w="1327" w:type="pct"/>
            <w:noWrap/>
            <w:hideMark/>
          </w:tcPr>
          <w:p w14:paraId="0223DCAB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EC5B23" w:rsidRPr="00EC5B23" w14:paraId="71E5A960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7354A97F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910" w:type="pct"/>
            <w:noWrap/>
            <w:hideMark/>
          </w:tcPr>
          <w:p w14:paraId="11F75E22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59E2EE87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7-1/4</w:t>
            </w:r>
          </w:p>
        </w:tc>
      </w:tr>
      <w:tr w:rsidR="00EC5B23" w:rsidRPr="00EC5B23" w14:paraId="6CD87046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129FBD24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1.0</w:t>
            </w:r>
          </w:p>
        </w:tc>
        <w:tc>
          <w:tcPr>
            <w:tcW w:w="910" w:type="pct"/>
            <w:noWrap/>
            <w:hideMark/>
          </w:tcPr>
          <w:p w14:paraId="1527CBE6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32C5E469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767AB835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46582F5B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号 鑽得旺</w:t>
            </w:r>
          </w:p>
        </w:tc>
        <w:tc>
          <w:tcPr>
            <w:tcW w:w="910" w:type="pct"/>
            <w:noWrap/>
            <w:hideMark/>
          </w:tcPr>
          <w:p w14:paraId="401D8EB3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48F83E4C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EC5B23" w:rsidRPr="00EC5B23" w14:paraId="4CD2F362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5CF9B7D9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10" w:type="pct"/>
            <w:noWrap/>
            <w:hideMark/>
          </w:tcPr>
          <w:p w14:paraId="730EDD91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1C56E66F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 - 7-1/4</w:t>
            </w:r>
          </w:p>
        </w:tc>
      </w:tr>
      <w:tr w:rsidR="00EC5B23" w:rsidRPr="00EC5B23" w14:paraId="2CF6C0D0" w14:textId="77777777" w:rsidTr="00EC5B23">
        <w:trPr>
          <w:trHeight w:val="300"/>
        </w:trPr>
        <w:tc>
          <w:tcPr>
            <w:tcW w:w="2763" w:type="pct"/>
            <w:tcBorders>
              <w:bottom w:val="single" w:sz="4" w:space="0" w:color="auto"/>
            </w:tcBorders>
            <w:noWrap/>
            <w:hideMark/>
          </w:tcPr>
          <w:p w14:paraId="53CFE63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14:paraId="69C0CB16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noWrap/>
            <w:hideMark/>
          </w:tcPr>
          <w:p w14:paraId="243C00C8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EC5B23" w:rsidRPr="00EC5B23" w14:paraId="7FA0B64B" w14:textId="77777777" w:rsidTr="00EC5B23">
        <w:trPr>
          <w:trHeight w:val="300"/>
        </w:trPr>
        <w:tc>
          <w:tcPr>
            <w:tcW w:w="2763" w:type="pct"/>
            <w:tcBorders>
              <w:top w:val="single" w:sz="4" w:space="0" w:color="auto"/>
            </w:tcBorders>
            <w:noWrap/>
            <w:hideMark/>
          </w:tcPr>
          <w:p w14:paraId="114FC25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三班 - 1650米 - (80-60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noWrap/>
            <w:hideMark/>
          </w:tcPr>
          <w:p w14:paraId="3BDEF76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  <w:noWrap/>
            <w:hideMark/>
          </w:tcPr>
          <w:p w14:paraId="73C5A03A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01F6301B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537E6ABC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2.0</w:t>
            </w:r>
          </w:p>
        </w:tc>
        <w:tc>
          <w:tcPr>
            <w:tcW w:w="910" w:type="pct"/>
            <w:noWrap/>
            <w:hideMark/>
          </w:tcPr>
          <w:p w14:paraId="33D18225" w14:textId="77777777" w:rsidR="00EC5B23" w:rsidRPr="00EC5B23" w:rsidRDefault="00EC5B23" w:rsidP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147.5</w:t>
            </w:r>
          </w:p>
        </w:tc>
        <w:tc>
          <w:tcPr>
            <w:tcW w:w="1327" w:type="pct"/>
            <w:noWrap/>
            <w:hideMark/>
          </w:tcPr>
          <w:p w14:paraId="077A82BD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</w:t>
            </w:r>
          </w:p>
        </w:tc>
      </w:tr>
      <w:tr w:rsidR="00EC5B23" w:rsidRPr="00EC5B23" w14:paraId="250B2F9B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5CA02C10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0.5</w:t>
            </w:r>
          </w:p>
        </w:tc>
        <w:tc>
          <w:tcPr>
            <w:tcW w:w="910" w:type="pct"/>
            <w:noWrap/>
            <w:hideMark/>
          </w:tcPr>
          <w:p w14:paraId="07C73AC2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0125DFE6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-1/2</w:t>
            </w:r>
          </w:p>
        </w:tc>
      </w:tr>
      <w:tr w:rsidR="00EC5B23" w:rsidRPr="00EC5B23" w14:paraId="0D62D443" w14:textId="77777777" w:rsidTr="00EC5B23">
        <w:trPr>
          <w:trHeight w:val="300"/>
        </w:trPr>
        <w:tc>
          <w:tcPr>
            <w:tcW w:w="2763" w:type="pct"/>
            <w:tcBorders>
              <w:bottom w:val="single" w:sz="4" w:space="0" w:color="auto"/>
            </w:tcBorders>
            <w:noWrap/>
            <w:hideMark/>
          </w:tcPr>
          <w:p w14:paraId="392E17DD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14:paraId="3856545C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noWrap/>
            <w:hideMark/>
          </w:tcPr>
          <w:p w14:paraId="62EF3220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4A0E6777" w14:textId="77777777" w:rsidTr="00EC5B23">
        <w:trPr>
          <w:trHeight w:val="300"/>
        </w:trPr>
        <w:tc>
          <w:tcPr>
            <w:tcW w:w="2763" w:type="pct"/>
            <w:tcBorders>
              <w:top w:val="single" w:sz="4" w:space="0" w:color="auto"/>
            </w:tcBorders>
            <w:noWrap/>
            <w:hideMark/>
          </w:tcPr>
          <w:p w14:paraId="2375D1A1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200米 - (80-60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noWrap/>
            <w:hideMark/>
          </w:tcPr>
          <w:p w14:paraId="79F7C54F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  <w:noWrap/>
            <w:hideMark/>
          </w:tcPr>
          <w:p w14:paraId="31594DE7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58D41953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25A42430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10" w:type="pct"/>
            <w:noWrap/>
            <w:hideMark/>
          </w:tcPr>
          <w:p w14:paraId="250D04C1" w14:textId="77777777" w:rsidR="00EC5B23" w:rsidRPr="00EC5B23" w:rsidRDefault="00EC5B23" w:rsidP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0</w:t>
            </w:r>
          </w:p>
        </w:tc>
        <w:tc>
          <w:tcPr>
            <w:tcW w:w="1327" w:type="pct"/>
            <w:noWrap/>
            <w:hideMark/>
          </w:tcPr>
          <w:p w14:paraId="7F7C263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EC5B23" w:rsidRPr="00EC5B23" w14:paraId="18025FB5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5BDC6848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910" w:type="pct"/>
            <w:noWrap/>
            <w:hideMark/>
          </w:tcPr>
          <w:p w14:paraId="319977E9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6799F2BE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-1/2</w:t>
            </w:r>
          </w:p>
        </w:tc>
      </w:tr>
      <w:tr w:rsidR="00EC5B23" w:rsidRPr="00EC5B23" w14:paraId="6CEC1CB4" w14:textId="77777777" w:rsidTr="00EC5B23">
        <w:trPr>
          <w:trHeight w:val="300"/>
        </w:trPr>
        <w:tc>
          <w:tcPr>
            <w:tcW w:w="2763" w:type="pct"/>
            <w:tcBorders>
              <w:bottom w:val="single" w:sz="4" w:space="0" w:color="auto"/>
            </w:tcBorders>
            <w:noWrap/>
            <w:hideMark/>
          </w:tcPr>
          <w:p w14:paraId="2E1E5FD2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14:paraId="5E4ED68D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noWrap/>
            <w:hideMark/>
          </w:tcPr>
          <w:p w14:paraId="1189C23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05A6554C" w14:textId="77777777" w:rsidTr="00EC5B23">
        <w:trPr>
          <w:trHeight w:val="300"/>
        </w:trPr>
        <w:tc>
          <w:tcPr>
            <w:tcW w:w="2763" w:type="pct"/>
            <w:tcBorders>
              <w:top w:val="single" w:sz="4" w:space="0" w:color="auto"/>
            </w:tcBorders>
            <w:noWrap/>
            <w:hideMark/>
          </w:tcPr>
          <w:p w14:paraId="39162119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二班 - 1200米 - (100-80)</w:t>
            </w:r>
          </w:p>
        </w:tc>
        <w:tc>
          <w:tcPr>
            <w:tcW w:w="910" w:type="pct"/>
            <w:tcBorders>
              <w:top w:val="single" w:sz="4" w:space="0" w:color="auto"/>
            </w:tcBorders>
            <w:noWrap/>
            <w:hideMark/>
          </w:tcPr>
          <w:p w14:paraId="210091BA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  <w:noWrap/>
            <w:hideMark/>
          </w:tcPr>
          <w:p w14:paraId="2DE357A6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C5B23" w:rsidRPr="00EC5B23" w14:paraId="65C363A4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5922FDDA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5.5</w:t>
            </w:r>
          </w:p>
        </w:tc>
        <w:tc>
          <w:tcPr>
            <w:tcW w:w="910" w:type="pct"/>
            <w:noWrap/>
            <w:hideMark/>
          </w:tcPr>
          <w:p w14:paraId="2E718BB5" w14:textId="77777777" w:rsidR="00EC5B23" w:rsidRPr="00EC5B23" w:rsidRDefault="00EC5B23" w:rsidP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731</w:t>
            </w:r>
          </w:p>
        </w:tc>
        <w:tc>
          <w:tcPr>
            <w:tcW w:w="1327" w:type="pct"/>
            <w:noWrap/>
            <w:hideMark/>
          </w:tcPr>
          <w:p w14:paraId="55096DBA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4</w:t>
            </w:r>
          </w:p>
        </w:tc>
      </w:tr>
      <w:tr w:rsidR="00EC5B23" w:rsidRPr="00EC5B23" w14:paraId="1914544B" w14:textId="77777777" w:rsidTr="00EC5B23">
        <w:trPr>
          <w:trHeight w:val="300"/>
        </w:trPr>
        <w:tc>
          <w:tcPr>
            <w:tcW w:w="2763" w:type="pct"/>
            <w:noWrap/>
            <w:hideMark/>
          </w:tcPr>
          <w:p w14:paraId="13D27A13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8.5</w:t>
            </w:r>
          </w:p>
        </w:tc>
        <w:tc>
          <w:tcPr>
            <w:tcW w:w="910" w:type="pct"/>
            <w:noWrap/>
            <w:hideMark/>
          </w:tcPr>
          <w:p w14:paraId="0CA1E92C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noWrap/>
            <w:hideMark/>
          </w:tcPr>
          <w:p w14:paraId="3A7AEE4A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4</w:t>
            </w:r>
          </w:p>
        </w:tc>
      </w:tr>
      <w:tr w:rsidR="00EC5B23" w:rsidRPr="00EC5B23" w14:paraId="7C61A5F5" w14:textId="77777777" w:rsidTr="00EC5B23">
        <w:trPr>
          <w:trHeight w:val="300"/>
        </w:trPr>
        <w:tc>
          <w:tcPr>
            <w:tcW w:w="2763" w:type="pct"/>
            <w:tcBorders>
              <w:bottom w:val="single" w:sz="4" w:space="0" w:color="auto"/>
            </w:tcBorders>
            <w:noWrap/>
            <w:hideMark/>
          </w:tcPr>
          <w:p w14:paraId="3BF278B2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EC5B2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11.0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noWrap/>
            <w:hideMark/>
          </w:tcPr>
          <w:p w14:paraId="600D0806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noWrap/>
            <w:hideMark/>
          </w:tcPr>
          <w:p w14:paraId="6EF9B355" w14:textId="77777777" w:rsidR="00EC5B23" w:rsidRPr="00EC5B23" w:rsidRDefault="00EC5B2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1B3FC7C8" w:rsidR="00FC675C" w:rsidRPr="00835385" w:rsidRDefault="00EC5B23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EC5B2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W-1L $-15000.0 (另有$24000.0回馈)</w:t>
      </w:r>
      <w:bookmarkStart w:id="0" w:name="_GoBack"/>
      <w:bookmarkEnd w:id="0"/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E03D" w14:textId="77777777" w:rsidR="00F628D6" w:rsidRDefault="00F628D6" w:rsidP="001B4E43">
      <w:r>
        <w:separator/>
      </w:r>
    </w:p>
  </w:endnote>
  <w:endnote w:type="continuationSeparator" w:id="0">
    <w:p w14:paraId="0051C3D5" w14:textId="77777777" w:rsidR="00F628D6" w:rsidRDefault="00F628D6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F0EE1" w14:textId="77777777" w:rsidR="00F628D6" w:rsidRDefault="00F628D6" w:rsidP="001B4E43">
      <w:r>
        <w:separator/>
      </w:r>
    </w:p>
  </w:footnote>
  <w:footnote w:type="continuationSeparator" w:id="0">
    <w:p w14:paraId="20E9D822" w14:textId="77777777" w:rsidR="00F628D6" w:rsidRDefault="00F628D6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2C03E04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39525F">
      <w:rPr>
        <w:rFonts w:ascii="Times New Roman" w:eastAsiaTheme="minorEastAsia" w:hAnsi="Times New Roman" w:cs="Times New Roman"/>
      </w:rPr>
      <w:t>2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C7CBD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50FB"/>
    <w:rsid w:val="002A6581"/>
    <w:rsid w:val="002A6A88"/>
    <w:rsid w:val="002A768B"/>
    <w:rsid w:val="002B0A6D"/>
    <w:rsid w:val="002B2F5E"/>
    <w:rsid w:val="002B3F20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525F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3212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5F798E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59D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1E97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1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136E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6CC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22D0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3F3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C79A5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BF7361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5B23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28D6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08B4-6210-4F74-A1C0-251154A7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28</cp:revision>
  <dcterms:created xsi:type="dcterms:W3CDTF">2016-11-13T13:32:00Z</dcterms:created>
  <dcterms:modified xsi:type="dcterms:W3CDTF">2019-10-24T04:58:00Z</dcterms:modified>
</cp:coreProperties>
</file>